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172C24" w:rsidP="00172C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24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172C24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172C24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</w:t>
      </w:r>
      <w:r>
        <w:rPr>
          <w:rFonts w:ascii="Times New Roman" w:hAnsi="Times New Roman" w:cs="Times New Roman"/>
          <w:b/>
          <w:sz w:val="28"/>
          <w:szCs w:val="28"/>
        </w:rPr>
        <w:t>«ул.Дзержинского – ул.Рудничная</w:t>
      </w:r>
      <w:r w:rsidRPr="0017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172C24" w:rsidRPr="00172C24" w:rsidRDefault="00172C24" w:rsidP="00172C24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C7D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3B7">
        <w:rPr>
          <w:rFonts w:ascii="Times New Roman" w:eastAsia="Times New Roman" w:hAnsi="Times New Roman" w:cs="Times New Roman"/>
          <w:sz w:val="28"/>
          <w:szCs w:val="28"/>
        </w:rPr>
        <w:t>30 марта 2023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B31720" w:rsidRPr="0083324A" w:rsidRDefault="00AE64B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="0083324A"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="0083324A"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 – ул</w:t>
      </w:r>
      <w:r w:rsidR="00172C24">
        <w:rPr>
          <w:rFonts w:ascii="Times New Roman" w:hAnsi="Times New Roman" w:cs="Times New Roman"/>
          <w:sz w:val="28"/>
          <w:szCs w:val="28"/>
        </w:rPr>
        <w:t>.Рудничная</w:t>
      </w:r>
      <w:r w:rsidR="0083324A" w:rsidRPr="0083324A">
        <w:rPr>
          <w:rFonts w:ascii="Times New Roman" w:hAnsi="Times New Roman" w:cs="Times New Roman"/>
          <w:sz w:val="28"/>
          <w:szCs w:val="28"/>
        </w:rPr>
        <w:t>»</w:t>
      </w:r>
      <w:r w:rsidR="006D3662">
        <w:rPr>
          <w:rFonts w:ascii="Times New Roman" w:hAnsi="Times New Roman" w:cs="Times New Roman"/>
          <w:sz w:val="28"/>
          <w:szCs w:val="28"/>
        </w:rPr>
        <w:t>.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83324A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2E4A86" w:rsidRPr="00FC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F86A4E" w:rsidRPr="00F86A4E" w:rsidRDefault="00F86A4E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На заседании  конкурсной комиссии по рассмотрению заявок на участие в конкурсе  присутствовали   члены конкурсной  комиссии: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B7">
        <w:rPr>
          <w:rFonts w:ascii="Times New Roman" w:eastAsia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3B7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spellEnd"/>
      <w:r w:rsidRPr="00C853B7">
        <w:rPr>
          <w:rFonts w:ascii="Times New Roman" w:eastAsia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B7">
        <w:rPr>
          <w:rFonts w:ascii="Times New Roman" w:eastAsia="Times New Roman" w:hAnsi="Times New Roman" w:cs="Times New Roman"/>
          <w:sz w:val="28"/>
          <w:szCs w:val="28"/>
        </w:rPr>
        <w:t>Сурова С.В. – главный специалист по управлению муниципальным имуществом администрации городского поселения «Оловяннинское»</w:t>
      </w:r>
    </w:p>
    <w:p w:rsidR="00C853B7" w:rsidRPr="00C853B7" w:rsidRDefault="00C853B7" w:rsidP="00C853B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3B7">
        <w:rPr>
          <w:rFonts w:ascii="Times New Roman" w:eastAsia="Times New Roman" w:hAnsi="Times New Roman" w:cs="Times New Roman"/>
          <w:sz w:val="28"/>
          <w:szCs w:val="28"/>
        </w:rPr>
        <w:t>Шамохина</w:t>
      </w:r>
      <w:proofErr w:type="spellEnd"/>
      <w:r w:rsidRPr="00C853B7">
        <w:rPr>
          <w:rFonts w:ascii="Times New Roman" w:eastAsia="Times New Roman" w:hAnsi="Times New Roman" w:cs="Times New Roman"/>
          <w:sz w:val="28"/>
          <w:szCs w:val="28"/>
        </w:rPr>
        <w:t xml:space="preserve"> К.Г. – главный специалист – главный бухгалтер администрации городского поселения «Оловяннинское»</w:t>
      </w:r>
    </w:p>
    <w:p w:rsidR="006375FD" w:rsidRDefault="006375FD" w:rsidP="00C853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6375FD">
        <w:rPr>
          <w:rFonts w:ascii="Times New Roman" w:eastAsia="Times New Roman" w:hAnsi="Times New Roman" w:cs="Times New Roman"/>
          <w:sz w:val="28"/>
          <w:szCs w:val="28"/>
        </w:rPr>
        <w:t>Кворум  комиссии</w:t>
      </w:r>
      <w:proofErr w:type="gramEnd"/>
      <w:r w:rsidRPr="006375FD">
        <w:rPr>
          <w:rFonts w:ascii="Times New Roman" w:eastAsia="Times New Roman" w:hAnsi="Times New Roman" w:cs="Times New Roman"/>
          <w:sz w:val="28"/>
          <w:szCs w:val="28"/>
        </w:rPr>
        <w:t xml:space="preserve">  имеется.</w:t>
      </w:r>
    </w:p>
    <w:p w:rsidR="006375FD" w:rsidRPr="006375FD" w:rsidRDefault="006375FD" w:rsidP="006375F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913" w:rsidRDefault="002E4A8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Процедура рассмотрения заявок на участие в аукционе </w:t>
      </w:r>
      <w:proofErr w:type="gramStart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проводилась  конкурсной</w:t>
      </w:r>
      <w:proofErr w:type="gramEnd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913">
        <w:rPr>
          <w:rFonts w:ascii="Times New Roman" w:eastAsia="Times New Roman" w:hAnsi="Times New Roman" w:cs="Times New Roman"/>
          <w:sz w:val="28"/>
          <w:szCs w:val="28"/>
        </w:rPr>
        <w:t xml:space="preserve">комиссией в 10.00 час. </w:t>
      </w:r>
      <w:r w:rsidR="00C853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853B7" w:rsidRPr="00C853B7">
        <w:rPr>
          <w:rFonts w:ascii="Times New Roman" w:eastAsia="Times New Roman" w:hAnsi="Times New Roman" w:cs="Times New Roman"/>
          <w:sz w:val="28"/>
          <w:szCs w:val="28"/>
        </w:rPr>
        <w:t xml:space="preserve">.03.2023 </w:t>
      </w:r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proofErr w:type="gramStart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адресу:  674500</w:t>
      </w:r>
      <w:proofErr w:type="gramEnd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, Забайкальский край, Оловяннинский район, </w:t>
      </w:r>
      <w:proofErr w:type="spellStart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п.Оловянная</w:t>
      </w:r>
      <w:proofErr w:type="spellEnd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 xml:space="preserve">, ул. Московская, 52 </w:t>
      </w:r>
      <w:proofErr w:type="spellStart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D5913" w:rsidRPr="000D5913">
        <w:rPr>
          <w:rFonts w:ascii="Times New Roman" w:eastAsia="Times New Roman" w:hAnsi="Times New Roman" w:cs="Times New Roman"/>
          <w:sz w:val="28"/>
          <w:szCs w:val="28"/>
        </w:rPr>
        <w:t>. №1</w:t>
      </w:r>
      <w:r w:rsidR="00C853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3B7" w:rsidRDefault="00C853B7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C7D72" w:rsidRPr="002E4A86" w:rsidRDefault="000D591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указанного в извещении о проведении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2E4A86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FC7D72" w:rsidRDefault="000D591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172C24" w:rsidRPr="0083324A">
        <w:rPr>
          <w:rFonts w:ascii="Times New Roman" w:hAnsi="Times New Roman" w:cs="Times New Roman"/>
          <w:sz w:val="28"/>
          <w:szCs w:val="28"/>
        </w:rPr>
        <w:t>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172C24"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0D591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hyperlink r:id="rId7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8F4C07" w:rsidRPr="008F4C07">
        <w:t xml:space="preserve">  </w:t>
      </w:r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C853B7" w:rsidRPr="00C853B7" w:rsidTr="009123DB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 Семенов В.П.</w:t>
            </w:r>
          </w:p>
        </w:tc>
      </w:tr>
      <w:tr w:rsidR="00C853B7" w:rsidRPr="00C853B7" w:rsidTr="009123DB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 Алексеева Е.В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 Сурова С.В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Шамохина</w:t>
            </w:r>
            <w:proofErr w:type="spellEnd"/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853B7" w:rsidRPr="00C853B7" w:rsidTr="009123DB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53B7" w:rsidRPr="00C853B7" w:rsidTr="009123DB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53B7" w:rsidRPr="00C853B7" w:rsidTr="009123DB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3B7" w:rsidRPr="00C853B7" w:rsidTr="009123DB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3B7" w:rsidRPr="00C853B7" w:rsidTr="009123DB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853B7" w:rsidRPr="00C853B7" w:rsidRDefault="00C853B7" w:rsidP="00C853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0D5913"/>
    <w:rsid w:val="00172C24"/>
    <w:rsid w:val="0019153F"/>
    <w:rsid w:val="001945A4"/>
    <w:rsid w:val="001D2B1E"/>
    <w:rsid w:val="0021492A"/>
    <w:rsid w:val="00234E97"/>
    <w:rsid w:val="002E4A86"/>
    <w:rsid w:val="002F7DB2"/>
    <w:rsid w:val="003400C7"/>
    <w:rsid w:val="003415AD"/>
    <w:rsid w:val="003478D5"/>
    <w:rsid w:val="003504FB"/>
    <w:rsid w:val="00372F4D"/>
    <w:rsid w:val="003F29D3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375FD"/>
    <w:rsid w:val="006D3662"/>
    <w:rsid w:val="006E0351"/>
    <w:rsid w:val="00714B8A"/>
    <w:rsid w:val="00717EA0"/>
    <w:rsid w:val="00792D76"/>
    <w:rsid w:val="007943E9"/>
    <w:rsid w:val="0083324A"/>
    <w:rsid w:val="00881468"/>
    <w:rsid w:val="00883556"/>
    <w:rsid w:val="00897A74"/>
    <w:rsid w:val="008F4C07"/>
    <w:rsid w:val="009262DD"/>
    <w:rsid w:val="00957718"/>
    <w:rsid w:val="00A5734C"/>
    <w:rsid w:val="00AE64B6"/>
    <w:rsid w:val="00B31720"/>
    <w:rsid w:val="00B8490A"/>
    <w:rsid w:val="00BD45CF"/>
    <w:rsid w:val="00C26255"/>
    <w:rsid w:val="00C44DAB"/>
    <w:rsid w:val="00C54717"/>
    <w:rsid w:val="00C744E0"/>
    <w:rsid w:val="00C853B7"/>
    <w:rsid w:val="00C86F68"/>
    <w:rsid w:val="00CB5BAA"/>
    <w:rsid w:val="00CC4D5A"/>
    <w:rsid w:val="00CD5BAF"/>
    <w:rsid w:val="00D30007"/>
    <w:rsid w:val="00D8780C"/>
    <w:rsid w:val="00DD7586"/>
    <w:rsid w:val="00E272C0"/>
    <w:rsid w:val="00E350B8"/>
    <w:rsid w:val="00E374EC"/>
    <w:rsid w:val="00EE2080"/>
    <w:rsid w:val="00F86A4E"/>
    <w:rsid w:val="00FA3FAE"/>
    <w:rsid w:val="00FC0B6A"/>
    <w:rsid w:val="00FC7D7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AB1-823D-4134-9BCF-743B3A49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CB31-0F2A-46FB-A702-CA2A373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2-11-17T05:27:00Z</cp:lastPrinted>
  <dcterms:created xsi:type="dcterms:W3CDTF">2013-02-05T04:45:00Z</dcterms:created>
  <dcterms:modified xsi:type="dcterms:W3CDTF">2023-05-09T23:47:00Z</dcterms:modified>
</cp:coreProperties>
</file>